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经济顾问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经济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611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实用家庭经济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